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F55E" w14:textId="77D16BCB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3948E8D" wp14:editId="652D84B2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8884855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0BDC" w14:textId="102FE363" w:rsidR="000621F5" w:rsidRPr="00B8096A" w:rsidRDefault="000621F5" w:rsidP="000621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2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8E8D" id="Text Box 7" o:spid="_x0000_s1032" type="#_x0000_t202" style="position:absolute;margin-left:348.95pt;margin-top:17.3pt;width:229.45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eG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" stroked="f">
                <v:textbox style="mso-fit-shape-to-text:t">
                  <w:txbxContent>
                    <w:p w14:paraId="623D0BDC" w14:textId="102FE363" w:rsidR="000621F5" w:rsidRPr="00B8096A" w:rsidRDefault="000621F5" w:rsidP="000621F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D62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14CDC6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2624F0" w14:textId="77FA5CF6" w:rsidR="00B72FD7" w:rsidRDefault="000621F5" w:rsidP="00B72FD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1E7C38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3004585C" w14:textId="122A1C4A" w:rsidR="000621F5" w:rsidRPr="00B72FD7" w:rsidRDefault="00B72FD7" w:rsidP="00B72FD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4E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ธันวาคม 256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ต.ท.สุริยัน คำสอน รอง ป.สภ.สิรินธ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ต.ท.สุรชัย พันโบ สวป.สภ.สิรินธร พร้อมด้วย </w:t>
      </w:r>
      <w:r w:rsidRPr="006A7B5A">
        <w:rPr>
          <w:rFonts w:ascii="TH SarabunPSK" w:hAnsi="TH SarabunPSK" w:cs="TH SarabunPSK"/>
          <w:sz w:val="32"/>
          <w:szCs w:val="32"/>
          <w:cs/>
        </w:rPr>
        <w:t>เ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หน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้</w:t>
      </w:r>
      <w:r w:rsidRPr="006A7B5A">
        <w:rPr>
          <w:rFonts w:ascii="TH SarabunPSK" w:hAnsi="TH SarabunPSK" w:cs="TH SarabunPSK"/>
          <w:sz w:val="32"/>
          <w:szCs w:val="32"/>
          <w:cs/>
        </w:rPr>
        <w:t>าที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Pr="006A7B5A">
        <w:rPr>
          <w:rFonts w:ascii="TH SarabunPSK" w:hAnsi="TH SarabunPSK" w:cs="TH SarabunPSK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เวร-20 </w:t>
      </w:r>
      <w:r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Pr="006A7B5A">
        <w:rPr>
          <w:rFonts w:ascii="TH SarabunPSK" w:hAnsi="TH SarabunPSK" w:cs="TH SarabunPSK"/>
          <w:sz w:val="32"/>
          <w:szCs w:val="32"/>
          <w:cs/>
        </w:rPr>
        <w:t xml:space="preserve"> รถจ</w:t>
      </w:r>
      <w:r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Pr="006A7B5A">
        <w:rPr>
          <w:rFonts w:ascii="TH SarabunPSK" w:hAnsi="TH SarabunPSK" w:cs="TH SarabunPSK"/>
          <w:sz w:val="32"/>
          <w:szCs w:val="32"/>
          <w:cs/>
        </w:rPr>
        <w:t>กรยานยนต์</w:t>
      </w:r>
      <w:r w:rsidR="000621F5" w:rsidRPr="006A7B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เยี่ยม สถานประกอบการ โรงแรมบ้านพักในพื้นที่ กำชับสถานประกอบการให้ปฏิบัติอย่างถูกต้องตามกฎหมาย และคำนึงถึงความปลอดภัยของผู้มาใช้บริการ</w:t>
      </w:r>
    </w:p>
    <w:p w14:paraId="31BE8B4D" w14:textId="566118A6" w:rsidR="000621F5" w:rsidRDefault="00B72FD7" w:rsidP="000621F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E4899D3" wp14:editId="1A0CE618">
                <wp:simplePos x="0" y="0"/>
                <wp:positionH relativeFrom="margin">
                  <wp:align>right</wp:align>
                </wp:positionH>
                <wp:positionV relativeFrom="paragraph">
                  <wp:posOffset>19331</wp:posOffset>
                </wp:positionV>
                <wp:extent cx="6134986" cy="2594344"/>
                <wp:effectExtent l="0" t="0" r="18415" b="15875"/>
                <wp:wrapNone/>
                <wp:docPr id="314336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986" cy="259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8974" w14:textId="5B9E0D21" w:rsidR="000621F5" w:rsidRPr="00A97EA6" w:rsidRDefault="00B72FD7" w:rsidP="00B72F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9D58D" wp14:editId="071AB231">
                                  <wp:extent cx="2806995" cy="2519397"/>
                                  <wp:effectExtent l="0" t="0" r="0" b="0"/>
                                  <wp:docPr id="2006887378" name="รูปภาพ 27" descr="รูปภาพประกอบด้วย เสื้อผ้า, กลางแจ้ง, คน, ชาย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6887378" name="รูปภาพ 10" descr="รูปภาพประกอบด้วย เสื้อผ้า, กลางแจ้ง, คน, ชาย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469" cy="2527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FD7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D0571F8" wp14:editId="1BC0B451">
                                  <wp:extent cx="3030279" cy="2493645"/>
                                  <wp:effectExtent l="0" t="0" r="0" b="1905"/>
                                  <wp:docPr id="737449907" name="รูปภาพ 28" descr="รูปภาพประกอบด้วย เสื้อผ้า, อาคาร, ชาย, ค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7449907" name="รูปภาพ 11" descr="รูปภาพประกอบด้วย เสื้อผ้า, อาคาร, ชาย, ค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212" cy="249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99D3" id="Text Box 8" o:spid="_x0000_s1033" type="#_x0000_t202" style="position:absolute;left:0;text-align:left;margin-left:431.85pt;margin-top:1.5pt;width:483.05pt;height:204.3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">
                <v:textbox>
                  <w:txbxContent>
                    <w:p w14:paraId="7A768974" w14:textId="5B9E0D21" w:rsidR="000621F5" w:rsidRPr="00A97EA6" w:rsidRDefault="00B72FD7" w:rsidP="00B72FD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69D58D" wp14:editId="071AB231">
                            <wp:extent cx="2806995" cy="2519397"/>
                            <wp:effectExtent l="0" t="0" r="0" b="0"/>
                            <wp:docPr id="2006887378" name="รูปภาพ 27" descr="รูปภาพประกอบด้วย เสื้อผ้า, กลางแจ้ง, คน, ชาย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6887378" name="รูปภาพ 10" descr="รูปภาพประกอบด้วย เสื้อผ้า, กลางแจ้ง, คน, ชาย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469" cy="2527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FD7">
                        <w:rPr>
                          <w:cs/>
                        </w:rPr>
                        <w:t xml:space="preserve"> </w:t>
                      </w: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D0571F8" wp14:editId="1BC0B451">
                            <wp:extent cx="3030279" cy="2493645"/>
                            <wp:effectExtent l="0" t="0" r="0" b="1905"/>
                            <wp:docPr id="737449907" name="รูปภาพ 28" descr="รูปภาพประกอบด้วย เสื้อผ้า, อาคาร, ชาย, ค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7449907" name="รูปภาพ 11" descr="รูปภาพประกอบด้วย เสื้อผ้า, อาคาร, ชาย, ค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212" cy="249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E68E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283D0C6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ECE0B9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75D3CE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4B51F7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6EECDF" w14:textId="37960B20" w:rsidR="000621F5" w:rsidRDefault="000621F5" w:rsidP="004D62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838AD" w14:textId="77777777" w:rsidR="00B72FD7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F8FDC85" w14:textId="77777777" w:rsidR="00B72FD7" w:rsidRDefault="00B72FD7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B326D68" w14:textId="77777777" w:rsidR="00B72FD7" w:rsidRDefault="00B72FD7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702AC2" w14:textId="77777777" w:rsidR="00B72FD7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092BA9B" w14:textId="77777777" w:rsidR="001E7C38" w:rsidRDefault="001E7C38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E2C048" w14:textId="75F716D7" w:rsidR="000621F5" w:rsidRDefault="000621F5" w:rsidP="00941C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264E3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A264E3">
        <w:rPr>
          <w:rFonts w:ascii="TH SarabunPSK" w:hAnsi="TH SarabunPSK" w:cs="TH SarabunPSK"/>
          <w:sz w:val="32"/>
          <w:szCs w:val="32"/>
          <w:cs/>
        </w:rPr>
        <w:t>–</w:t>
      </w:r>
      <w:r w:rsidR="00A264E3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6</w:t>
      </w:r>
      <w:r w:rsidR="00A264E3" w:rsidRPr="004D23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264E3">
        <w:rPr>
          <w:rFonts w:ascii="TH SarabunPSK" w:hAnsi="TH SarabunPSK" w:cs="TH SarabunPSK" w:hint="cs"/>
          <w:sz w:val="32"/>
          <w:szCs w:val="32"/>
          <w:cs/>
        </w:rPr>
        <w:t xml:space="preserve"> 214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143D3C0" w14:textId="77777777" w:rsidR="001E7C38" w:rsidRPr="00941C4B" w:rsidRDefault="001E7C38" w:rsidP="00941C4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F793DF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965DF75" wp14:editId="3621790E">
                <wp:simplePos x="0" y="0"/>
                <wp:positionH relativeFrom="margin">
                  <wp:align>right</wp:align>
                </wp:positionH>
                <wp:positionV relativeFrom="paragraph">
                  <wp:posOffset>14782</wp:posOffset>
                </wp:positionV>
                <wp:extent cx="6134735" cy="2498651"/>
                <wp:effectExtent l="0" t="0" r="18415" b="16510"/>
                <wp:wrapNone/>
                <wp:docPr id="12976854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4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9890" w14:textId="7199D7C1" w:rsidR="000621F5" w:rsidRPr="00A97EA6" w:rsidRDefault="00941C4B" w:rsidP="00941C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4A63687" wp14:editId="2B29999E">
                                  <wp:extent cx="3317359" cy="2410925"/>
                                  <wp:effectExtent l="0" t="0" r="0" b="8890"/>
                                  <wp:docPr id="721290037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4866" cy="243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AB61687" wp14:editId="7BE67002">
                                  <wp:extent cx="2519917" cy="2408455"/>
                                  <wp:effectExtent l="0" t="0" r="0" b="0"/>
                                  <wp:docPr id="274451314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04" cy="2432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F75" id="Text Box 9" o:spid="_x0000_s1034" type="#_x0000_t202" style="position:absolute;left:0;text-align:left;margin-left:431.85pt;margin-top:1.15pt;width:483.05pt;height:196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9oFQIAACcEAAAOAAAAZHJzL2Uyb0RvYy54bWysU81u2zAMvg/YOwi6L07SJE2MOEWXLsOA&#10;7gfo9gC0LMfCZFGTlNjd04+S0zTotsswHQRSpD6SH8n1Td9qdpTOKzQFn4zGnEkjsFJmX/BvX3dv&#10;lp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">
                <v:textbox>
                  <w:txbxContent>
                    <w:p w14:paraId="0A0C9890" w14:textId="7199D7C1" w:rsidR="000621F5" w:rsidRPr="00A97EA6" w:rsidRDefault="00941C4B" w:rsidP="00941C4B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4A63687" wp14:editId="2B29999E">
                            <wp:extent cx="3317359" cy="2410925"/>
                            <wp:effectExtent l="0" t="0" r="0" b="8890"/>
                            <wp:docPr id="721290037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4866" cy="243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AB61687" wp14:editId="7BE67002">
                            <wp:extent cx="2519917" cy="2408455"/>
                            <wp:effectExtent l="0" t="0" r="0" b="0"/>
                            <wp:docPr id="274451314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04" cy="2432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0CCD2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EE62F6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B576CEF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FAC027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AA5BE7" w14:textId="77777777" w:rsidR="000621F5" w:rsidRDefault="000621F5" w:rsidP="000621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2388A0" w14:textId="243A5519" w:rsidR="000621F5" w:rsidRDefault="000621F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6E0D2" w14:textId="3D8DCB52" w:rsidR="00A37EAE" w:rsidRDefault="00A37EAE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BDE4BB" w14:textId="77777777" w:rsidR="00A264E3" w:rsidRDefault="00A264E3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08CC3" w14:textId="77777777" w:rsidR="005C6824" w:rsidRDefault="005C6824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48939E" w14:textId="4FD5112F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3E540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8E7B5B" w14:textId="77777777" w:rsidR="000621F5" w:rsidRDefault="000621F5" w:rsidP="000621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5EBC50" w14:textId="77777777" w:rsidR="001E7C38" w:rsidRDefault="001E7C38" w:rsidP="000621F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1E7C38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619">
    <w:abstractNumId w:val="1"/>
  </w:num>
  <w:num w:numId="2" w16cid:durableId="1628664717">
    <w:abstractNumId w:val="8"/>
  </w:num>
  <w:num w:numId="3" w16cid:durableId="1049036855">
    <w:abstractNumId w:val="3"/>
  </w:num>
  <w:num w:numId="4" w16cid:durableId="1096487440">
    <w:abstractNumId w:val="15"/>
  </w:num>
  <w:num w:numId="5" w16cid:durableId="65536935">
    <w:abstractNumId w:val="13"/>
  </w:num>
  <w:num w:numId="6" w16cid:durableId="130633454">
    <w:abstractNumId w:val="0"/>
  </w:num>
  <w:num w:numId="7" w16cid:durableId="571501436">
    <w:abstractNumId w:val="9"/>
  </w:num>
  <w:num w:numId="8" w16cid:durableId="1343048534">
    <w:abstractNumId w:val="6"/>
  </w:num>
  <w:num w:numId="9" w16cid:durableId="664014095">
    <w:abstractNumId w:val="11"/>
  </w:num>
  <w:num w:numId="10" w16cid:durableId="935093616">
    <w:abstractNumId w:val="2"/>
  </w:num>
  <w:num w:numId="11" w16cid:durableId="555774709">
    <w:abstractNumId w:val="16"/>
  </w:num>
  <w:num w:numId="12" w16cid:durableId="1721858135">
    <w:abstractNumId w:val="10"/>
  </w:num>
  <w:num w:numId="13" w16cid:durableId="827791177">
    <w:abstractNumId w:val="7"/>
  </w:num>
  <w:num w:numId="14" w16cid:durableId="773481793">
    <w:abstractNumId w:val="14"/>
  </w:num>
  <w:num w:numId="15" w16cid:durableId="908416722">
    <w:abstractNumId w:val="12"/>
  </w:num>
  <w:num w:numId="16" w16cid:durableId="28848486">
    <w:abstractNumId w:val="4"/>
  </w:num>
  <w:num w:numId="17" w16cid:durableId="819420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621F5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C38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A54C3"/>
    <w:rsid w:val="002B0FE7"/>
    <w:rsid w:val="002B5882"/>
    <w:rsid w:val="002E2371"/>
    <w:rsid w:val="00322AF8"/>
    <w:rsid w:val="00335568"/>
    <w:rsid w:val="003428BD"/>
    <w:rsid w:val="00346515"/>
    <w:rsid w:val="003764AE"/>
    <w:rsid w:val="00397FC7"/>
    <w:rsid w:val="003A475B"/>
    <w:rsid w:val="003A54C9"/>
    <w:rsid w:val="003D07BC"/>
    <w:rsid w:val="003D457B"/>
    <w:rsid w:val="003D4AC7"/>
    <w:rsid w:val="003E0AC9"/>
    <w:rsid w:val="003E4248"/>
    <w:rsid w:val="003F00C7"/>
    <w:rsid w:val="00426B53"/>
    <w:rsid w:val="00437A2C"/>
    <w:rsid w:val="0047774C"/>
    <w:rsid w:val="004B22CD"/>
    <w:rsid w:val="004D2310"/>
    <w:rsid w:val="004D62CC"/>
    <w:rsid w:val="004E45E2"/>
    <w:rsid w:val="004F2D4F"/>
    <w:rsid w:val="00514291"/>
    <w:rsid w:val="0051710C"/>
    <w:rsid w:val="00526F62"/>
    <w:rsid w:val="00544A05"/>
    <w:rsid w:val="00552319"/>
    <w:rsid w:val="0055255B"/>
    <w:rsid w:val="00564AF6"/>
    <w:rsid w:val="00582B41"/>
    <w:rsid w:val="00594F6A"/>
    <w:rsid w:val="00596759"/>
    <w:rsid w:val="005B5101"/>
    <w:rsid w:val="005C6824"/>
    <w:rsid w:val="005C7FE4"/>
    <w:rsid w:val="005E77C4"/>
    <w:rsid w:val="00607602"/>
    <w:rsid w:val="00612C0F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90C41"/>
    <w:rsid w:val="007A6AD8"/>
    <w:rsid w:val="007F7C3C"/>
    <w:rsid w:val="00813DAF"/>
    <w:rsid w:val="00820E39"/>
    <w:rsid w:val="008274BE"/>
    <w:rsid w:val="00853A93"/>
    <w:rsid w:val="008A40EB"/>
    <w:rsid w:val="008B6F6A"/>
    <w:rsid w:val="008D087D"/>
    <w:rsid w:val="009011E2"/>
    <w:rsid w:val="00910929"/>
    <w:rsid w:val="0093061B"/>
    <w:rsid w:val="00941C4B"/>
    <w:rsid w:val="00943573"/>
    <w:rsid w:val="00955EA4"/>
    <w:rsid w:val="0096043B"/>
    <w:rsid w:val="009619B2"/>
    <w:rsid w:val="00962ED2"/>
    <w:rsid w:val="009676BE"/>
    <w:rsid w:val="00991D8E"/>
    <w:rsid w:val="009A269A"/>
    <w:rsid w:val="009B7274"/>
    <w:rsid w:val="00A126D3"/>
    <w:rsid w:val="00A264E3"/>
    <w:rsid w:val="00A27E8C"/>
    <w:rsid w:val="00A37EAE"/>
    <w:rsid w:val="00A56D0D"/>
    <w:rsid w:val="00A629A0"/>
    <w:rsid w:val="00A64506"/>
    <w:rsid w:val="00A8495C"/>
    <w:rsid w:val="00A941B2"/>
    <w:rsid w:val="00A97EA6"/>
    <w:rsid w:val="00AB179F"/>
    <w:rsid w:val="00AD538E"/>
    <w:rsid w:val="00B12A1C"/>
    <w:rsid w:val="00B1428D"/>
    <w:rsid w:val="00B27226"/>
    <w:rsid w:val="00B300F6"/>
    <w:rsid w:val="00B361AD"/>
    <w:rsid w:val="00B42A0E"/>
    <w:rsid w:val="00B71DDE"/>
    <w:rsid w:val="00B72FD7"/>
    <w:rsid w:val="00B8096A"/>
    <w:rsid w:val="00B84DE9"/>
    <w:rsid w:val="00B85565"/>
    <w:rsid w:val="00BA0DE3"/>
    <w:rsid w:val="00C021CC"/>
    <w:rsid w:val="00C070E4"/>
    <w:rsid w:val="00C23590"/>
    <w:rsid w:val="00C368B5"/>
    <w:rsid w:val="00C50D7F"/>
    <w:rsid w:val="00C92853"/>
    <w:rsid w:val="00CA1AFE"/>
    <w:rsid w:val="00CB1A21"/>
    <w:rsid w:val="00CB27F9"/>
    <w:rsid w:val="00CB4B16"/>
    <w:rsid w:val="00CD20D0"/>
    <w:rsid w:val="00D269D3"/>
    <w:rsid w:val="00D3522D"/>
    <w:rsid w:val="00D61234"/>
    <w:rsid w:val="00D666F3"/>
    <w:rsid w:val="00D83E7E"/>
    <w:rsid w:val="00DA0B21"/>
    <w:rsid w:val="00DB39D0"/>
    <w:rsid w:val="00DC7126"/>
    <w:rsid w:val="00DE1C0D"/>
    <w:rsid w:val="00DE29CD"/>
    <w:rsid w:val="00DF7B44"/>
    <w:rsid w:val="00E25EFC"/>
    <w:rsid w:val="00E34236"/>
    <w:rsid w:val="00E46788"/>
    <w:rsid w:val="00E54B9F"/>
    <w:rsid w:val="00E64855"/>
    <w:rsid w:val="00E6603E"/>
    <w:rsid w:val="00E75815"/>
    <w:rsid w:val="00E75F20"/>
    <w:rsid w:val="00E963F6"/>
    <w:rsid w:val="00EB59E8"/>
    <w:rsid w:val="00ED1E44"/>
    <w:rsid w:val="00EE1F7E"/>
    <w:rsid w:val="00F11572"/>
    <w:rsid w:val="00F17582"/>
    <w:rsid w:val="00F21BF1"/>
    <w:rsid w:val="00F25E5C"/>
    <w:rsid w:val="00F30DD6"/>
    <w:rsid w:val="00F42AE6"/>
    <w:rsid w:val="00F72C4A"/>
    <w:rsid w:val="00F7517D"/>
    <w:rsid w:val="00F9770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6</cp:revision>
  <cp:lastPrinted>2024-02-20T10:00:00Z</cp:lastPrinted>
  <dcterms:created xsi:type="dcterms:W3CDTF">2024-03-28T03:09:00Z</dcterms:created>
  <dcterms:modified xsi:type="dcterms:W3CDTF">2024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